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777" w:rsidRPr="00640777" w:rsidRDefault="00640777" w:rsidP="00640777">
      <w:pPr>
        <w:ind w:left="360"/>
        <w:jc w:val="center"/>
        <w:rPr>
          <w:rFonts w:ascii="Cyclone Layers Background" w:eastAsia="Times New Roman" w:hAnsi="Cyclone Layers Background" w:cs="Arial"/>
          <w:snapToGrid w:val="0"/>
          <w:sz w:val="60"/>
          <w:szCs w:val="60"/>
        </w:rPr>
      </w:pPr>
      <w:r w:rsidRPr="00640777">
        <w:rPr>
          <w:rFonts w:ascii="Cyclone Layers Background" w:eastAsia="Times New Roman" w:hAnsi="Cyclone Layers Background" w:cs="Arial"/>
          <w:snapToGrid w:val="0"/>
          <w:sz w:val="60"/>
          <w:szCs w:val="60"/>
        </w:rPr>
        <w:t>Benchmark Achievement Form</w:t>
      </w:r>
    </w:p>
    <w:p w:rsidR="00640777" w:rsidRPr="00640777" w:rsidRDefault="00640777" w:rsidP="00640777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640777">
        <w:rPr>
          <w:rFonts w:ascii="Cyclone Layers Background" w:eastAsia="Times New Roman" w:hAnsi="Cyclone Layers Background" w:cs="Arial"/>
          <w:sz w:val="60"/>
          <w:szCs w:val="60"/>
        </w:rPr>
        <w:t>Marketing/Media/PR Campaign</w:t>
      </w:r>
    </w:p>
    <w:p w:rsidR="00640777" w:rsidRPr="00640777" w:rsidRDefault="00640777" w:rsidP="00640777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6407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640777" w:rsidRPr="00640777" w:rsidRDefault="00640777" w:rsidP="00640777">
      <w:pPr>
        <w:rPr>
          <w:rFonts w:eastAsia="Times New Roman" w:cs="Arial"/>
          <w:sz w:val="24"/>
          <w:szCs w:val="60"/>
        </w:rPr>
      </w:pPr>
      <w:r w:rsidRPr="00640777">
        <w:rPr>
          <w:rFonts w:eastAsia="Times New Roman" w:cs="Arial"/>
          <w:sz w:val="24"/>
          <w:szCs w:val="60"/>
        </w:rPr>
        <w:t>Select one of the following:</w:t>
      </w:r>
    </w:p>
    <w:p w:rsidR="00640777" w:rsidRPr="00640777" w:rsidRDefault="00640777" w:rsidP="00640777">
      <w:pPr>
        <w:ind w:left="360"/>
        <w:jc w:val="center"/>
        <w:rPr>
          <w:rFonts w:ascii="Arial" w:eastAsia="Times New Roman" w:hAnsi="Arial" w:cs="Arial"/>
          <w:sz w:val="20"/>
          <w:szCs w:val="24"/>
        </w:rPr>
      </w:pPr>
      <w:r w:rsidRPr="0064077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CC5DD" wp14:editId="48DF9916">
                <wp:simplePos x="0" y="0"/>
                <wp:positionH relativeFrom="column">
                  <wp:posOffset>40640</wp:posOffset>
                </wp:positionH>
                <wp:positionV relativeFrom="paragraph">
                  <wp:posOffset>140970</wp:posOffset>
                </wp:positionV>
                <wp:extent cx="292735" cy="245110"/>
                <wp:effectExtent l="0" t="0" r="0" b="25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819B" id="Rectangle 2" o:spid="_x0000_s1026" style="position:absolute;margin-left:3.2pt;margin-top:11.1pt;width:23.0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WSHw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"/>
            </w:pict>
          </mc:Fallback>
        </mc:AlternateContent>
      </w:r>
    </w:p>
    <w:p w:rsidR="00640777" w:rsidRPr="00640777" w:rsidRDefault="00640777" w:rsidP="0064077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40777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  </w:t>
      </w:r>
      <w:r w:rsidRPr="00640777">
        <w:rPr>
          <w:rFonts w:ascii="Gotham Narrow Bold" w:eastAsia="Times New Roman" w:hAnsi="Gotham Narrow Bold" w:cs="Arial"/>
          <w:snapToGrid w:val="0"/>
          <w:sz w:val="24"/>
          <w:szCs w:val="32"/>
        </w:rPr>
        <w:t>Benchmark Achievement Anticipated (current) - $500</w:t>
      </w:r>
    </w:p>
    <w:p w:rsidR="00640777" w:rsidRPr="00640777" w:rsidRDefault="00640777" w:rsidP="0064077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4077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0BDD4" wp14:editId="487F49E1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292735" cy="245110"/>
                <wp:effectExtent l="0" t="0" r="0" b="25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789E" id="Rectangle 2" o:spid="_x0000_s1026" style="position:absolute;margin-left:3.2pt;margin-top:12.75pt;width:23.0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AtIA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"/>
            </w:pict>
          </mc:Fallback>
        </mc:AlternateContent>
      </w:r>
    </w:p>
    <w:p w:rsidR="00640777" w:rsidRPr="00640777" w:rsidRDefault="00640777" w:rsidP="0064077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4077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Achieved (past) - $250</w:t>
      </w:r>
    </w:p>
    <w:p w:rsidR="00640777" w:rsidRPr="00640777" w:rsidRDefault="00640777" w:rsidP="0064077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4077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0ABD" wp14:editId="3EA2D1DF">
                <wp:simplePos x="0" y="0"/>
                <wp:positionH relativeFrom="column">
                  <wp:posOffset>40640</wp:posOffset>
                </wp:positionH>
                <wp:positionV relativeFrom="paragraph">
                  <wp:posOffset>151130</wp:posOffset>
                </wp:positionV>
                <wp:extent cx="292735" cy="245110"/>
                <wp:effectExtent l="0" t="0" r="0" b="25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AE98" id="Rectangle 2" o:spid="_x0000_s1026" style="position:absolute;margin-left:3.2pt;margin-top:11.9pt;width:23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"/>
            </w:pict>
          </mc:Fallback>
        </mc:AlternateContent>
      </w:r>
    </w:p>
    <w:p w:rsidR="00640777" w:rsidRPr="00640777" w:rsidRDefault="00640777" w:rsidP="00640777">
      <w:pPr>
        <w:ind w:left="720"/>
        <w:rPr>
          <w:rFonts w:eastAsia="Times New Roman" w:cs="Arial"/>
          <w:snapToGrid w:val="0"/>
          <w:sz w:val="20"/>
          <w:szCs w:val="32"/>
        </w:rPr>
      </w:pPr>
      <w:r w:rsidRPr="0064077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</w:t>
      </w:r>
      <w:proofErr w:type="gramStart"/>
      <w:r w:rsidRPr="00640777">
        <w:rPr>
          <w:rFonts w:ascii="Gotham Narrow Bold" w:eastAsia="Times New Roman" w:hAnsi="Gotham Narrow Bold" w:cs="Arial"/>
          <w:snapToGrid w:val="0"/>
          <w:sz w:val="24"/>
          <w:szCs w:val="32"/>
        </w:rPr>
        <w:t>In</w:t>
      </w:r>
      <w:proofErr w:type="gramEnd"/>
      <w:r w:rsidRPr="0064077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Progress</w:t>
      </w:r>
      <w:r w:rsidRPr="00640777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</w:t>
      </w:r>
      <w:r w:rsidRPr="00640777">
        <w:rPr>
          <w:rFonts w:ascii="Arial" w:eastAsia="Times New Roman" w:hAnsi="Arial" w:cs="Arial"/>
          <w:b/>
          <w:snapToGrid w:val="0"/>
          <w:sz w:val="24"/>
          <w:szCs w:val="24"/>
        </w:rPr>
        <w:t xml:space="preserve">- </w:t>
      </w:r>
      <w:r w:rsidRPr="00640777">
        <w:rPr>
          <w:rFonts w:ascii="Gotham Narrow Bold" w:eastAsia="Times New Roman" w:hAnsi="Gotham Narrow Bold" w:cs="Arial"/>
          <w:snapToGrid w:val="0"/>
          <w:sz w:val="24"/>
          <w:szCs w:val="24"/>
        </w:rPr>
        <w:t>Estimated</w:t>
      </w:r>
      <w:r w:rsidRPr="00640777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640777">
        <w:rPr>
          <w:rFonts w:ascii="Gotham Narrow Bold" w:eastAsia="Times New Roman" w:hAnsi="Gotham Narrow Bold" w:cs="Arial"/>
          <w:snapToGrid w:val="0"/>
          <w:sz w:val="24"/>
          <w:szCs w:val="24"/>
        </w:rPr>
        <w:t>Achievement Date:</w:t>
      </w:r>
      <w:r w:rsidRPr="00640777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640777">
        <w:rPr>
          <w:rFonts w:eastAsia="Times New Roman" w:cs="Arial"/>
          <w:snapToGrid w:val="0"/>
          <w:sz w:val="24"/>
          <w:szCs w:val="24"/>
        </w:rPr>
        <w:t>______________</w:t>
      </w:r>
    </w:p>
    <w:p w:rsidR="00640777" w:rsidRPr="00640777" w:rsidRDefault="00640777" w:rsidP="00640777">
      <w:pPr>
        <w:ind w:left="720"/>
        <w:rPr>
          <w:rFonts w:eastAsia="Times New Roman" w:cs="Arial"/>
          <w:snapToGrid w:val="0"/>
          <w:sz w:val="20"/>
          <w:szCs w:val="32"/>
        </w:rPr>
      </w:pPr>
      <w:r w:rsidRPr="0064077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A305B" wp14:editId="29FDCC75">
                <wp:simplePos x="0" y="0"/>
                <wp:positionH relativeFrom="column">
                  <wp:posOffset>40640</wp:posOffset>
                </wp:positionH>
                <wp:positionV relativeFrom="paragraph">
                  <wp:posOffset>99695</wp:posOffset>
                </wp:positionV>
                <wp:extent cx="292735" cy="245110"/>
                <wp:effectExtent l="0" t="0" r="0" b="25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9A18" id="Rectangle 2" o:spid="_x0000_s1026" style="position:absolute;margin-left:3.2pt;margin-top:7.85pt;width:23.0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bLIAIAADs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"/>
            </w:pict>
          </mc:Fallback>
        </mc:AlternateContent>
      </w:r>
    </w:p>
    <w:p w:rsidR="00640777" w:rsidRPr="00640777" w:rsidRDefault="00640777" w:rsidP="00640777">
      <w:pPr>
        <w:ind w:left="720"/>
        <w:rPr>
          <w:rFonts w:eastAsia="Times New Roman" w:cs="Arial"/>
          <w:snapToGrid w:val="0"/>
          <w:sz w:val="24"/>
          <w:szCs w:val="32"/>
        </w:rPr>
      </w:pPr>
      <w:r w:rsidRPr="0064077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Revisited Due to Significant Changes in District (describe): </w:t>
      </w:r>
      <w:r w:rsidRPr="00640777">
        <w:rPr>
          <w:rFonts w:eastAsia="Times New Roman" w:cs="Arial"/>
          <w:snapToGrid w:val="0"/>
          <w:sz w:val="24"/>
          <w:szCs w:val="32"/>
        </w:rPr>
        <w:t>_______________</w:t>
      </w:r>
    </w:p>
    <w:p w:rsidR="00640777" w:rsidRPr="00640777" w:rsidRDefault="00640777" w:rsidP="0064077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4077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95D3A" wp14:editId="7E9A40CD">
                <wp:simplePos x="0" y="0"/>
                <wp:positionH relativeFrom="column">
                  <wp:posOffset>40640</wp:posOffset>
                </wp:positionH>
                <wp:positionV relativeFrom="paragraph">
                  <wp:posOffset>126365</wp:posOffset>
                </wp:positionV>
                <wp:extent cx="292735" cy="245110"/>
                <wp:effectExtent l="0" t="0" r="0" b="25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884F9" id="Rectangle 2" o:spid="_x0000_s1026" style="position:absolute;margin-left:3.2pt;margin-top:9.95pt;width:23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D5IQ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"/>
            </w:pict>
          </mc:Fallback>
        </mc:AlternateContent>
      </w:r>
    </w:p>
    <w:p w:rsidR="00640777" w:rsidRPr="00640777" w:rsidRDefault="00640777" w:rsidP="0064077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64077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Not Working on Benchmark</w:t>
      </w:r>
    </w:p>
    <w:p w:rsidR="00640777" w:rsidRPr="00640777" w:rsidRDefault="00640777" w:rsidP="0064077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Total Number of Earned Media Stories (in the past 12 months):</w:t>
      </w: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rPr>
          <w:rFonts w:ascii="Gotham Narrow Bold" w:eastAsia="Times New Roman" w:hAnsi="Gotham Narrow Bold" w:cs="Arial"/>
          <w:b/>
          <w:snapToGrid w:val="0"/>
          <w:sz w:val="24"/>
          <w:szCs w:val="32"/>
        </w:rPr>
      </w:pPr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Please attach any media clips, press releases, media lists or collateral pieces to support this benchmark.</w:t>
      </w: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Increase of Website Visitors and/or Social Media followers in the past 12 months (% and #):</w:t>
      </w: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How do your marketing efforts utilize your district’s brand and collateral?</w:t>
      </w: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How do you market the district seasonally?</w:t>
      </w: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Has your district had to overcome a major disruption? </w:t>
      </w:r>
      <w:sdt>
        <w:sdtPr>
          <w:rPr>
            <w:rFonts w:ascii="Gotham Narrow Bold" w:eastAsia="Times New Roman" w:hAnsi="Gotham Narrow Bold" w:cs="Arial"/>
            <w:bCs/>
            <w:snapToGrid w:val="0"/>
            <w:sz w:val="24"/>
            <w:szCs w:val="24"/>
          </w:rPr>
          <w:id w:val="27954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77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 </w:t>
      </w:r>
      <w:r w:rsidRPr="00640777">
        <w:rPr>
          <w:rFonts w:eastAsia="Times New Roman" w:cs="Arial"/>
          <w:bCs/>
          <w:snapToGrid w:val="0"/>
          <w:sz w:val="24"/>
          <w:szCs w:val="24"/>
        </w:rPr>
        <w:t xml:space="preserve">Yes     </w:t>
      </w:r>
      <w:sdt>
        <w:sdtPr>
          <w:rPr>
            <w:rFonts w:eastAsia="Times New Roman" w:cs="Arial"/>
            <w:bCs/>
            <w:snapToGrid w:val="0"/>
            <w:sz w:val="24"/>
            <w:szCs w:val="24"/>
          </w:rPr>
          <w:id w:val="12358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777">
            <w:rPr>
              <w:rFonts w:ascii="Segoe UI Symbol" w:eastAsia="Times New Roman" w:hAnsi="Segoe UI Symbol" w:cs="Segoe UI Symbol"/>
              <w:bCs/>
              <w:snapToGrid w:val="0"/>
              <w:sz w:val="24"/>
              <w:szCs w:val="24"/>
            </w:rPr>
            <w:t>☐</w:t>
          </w:r>
        </w:sdtContent>
      </w:sdt>
      <w:r w:rsidRPr="00640777">
        <w:rPr>
          <w:rFonts w:eastAsia="Times New Roman" w:cs="Arial"/>
          <w:bCs/>
          <w:snapToGrid w:val="0"/>
          <w:sz w:val="24"/>
          <w:szCs w:val="24"/>
        </w:rPr>
        <w:t xml:space="preserve"> No</w:t>
      </w: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64077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If yes, what was it and what resources/strategies did you use? If no, what resources/strategies would you use to overcome a major disruption?</w:t>
      </w: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640777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at impact has your marketing had on district business revenue?</w:t>
      </w:r>
    </w:p>
    <w:p w:rsidR="00640777" w:rsidRPr="00640777" w:rsidRDefault="00640777" w:rsidP="00640777">
      <w:pPr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640777" w:rsidRPr="00640777" w:rsidRDefault="00640777" w:rsidP="00640777">
      <w:pPr>
        <w:pBdr>
          <w:bottom w:val="single" w:sz="4" w:space="1" w:color="auto"/>
        </w:pBdr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0A2A1C" w:rsidRPr="00640777" w:rsidRDefault="000A2A1C" w:rsidP="00640777">
      <w:bookmarkStart w:id="0" w:name="_GoBack"/>
      <w:bookmarkEnd w:id="0"/>
    </w:p>
    <w:sectPr w:rsidR="000A2A1C" w:rsidRPr="00640777" w:rsidSect="001C2956">
      <w:pgSz w:w="12240" w:h="15840"/>
      <w:pgMar w:top="274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6" w:rsidRDefault="001C2956" w:rsidP="001C2956">
      <w:r>
        <w:separator/>
      </w:r>
    </w:p>
  </w:endnote>
  <w:endnote w:type="continuationSeparator" w:id="0">
    <w:p w:rsidR="001C2956" w:rsidRDefault="001C2956" w:rsidP="001C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6" w:rsidRDefault="001C2956" w:rsidP="001C2956">
      <w:r>
        <w:separator/>
      </w:r>
    </w:p>
  </w:footnote>
  <w:footnote w:type="continuationSeparator" w:id="0">
    <w:p w:rsidR="001C2956" w:rsidRDefault="001C2956" w:rsidP="001C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6"/>
    <w:rsid w:val="000A2A1C"/>
    <w:rsid w:val="001C2956"/>
    <w:rsid w:val="002B03E1"/>
    <w:rsid w:val="00640777"/>
    <w:rsid w:val="006C2957"/>
    <w:rsid w:val="00972C8B"/>
    <w:rsid w:val="009C3A33"/>
    <w:rsid w:val="00E34107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68E03-9C54-41D2-A16B-50277BE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0F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56"/>
  </w:style>
  <w:style w:type="paragraph" w:styleId="Footer">
    <w:name w:val="footer"/>
    <w:basedOn w:val="Normal"/>
    <w:link w:val="Foot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Gotham Narrow Book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97FB-11A9-458F-B445-6A5913E6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lkinburg</dc:creator>
  <cp:keywords/>
  <dc:description/>
  <cp:lastModifiedBy>Jacob Falkinburg</cp:lastModifiedBy>
  <cp:revision>2</cp:revision>
  <dcterms:created xsi:type="dcterms:W3CDTF">2017-08-30T21:44:00Z</dcterms:created>
  <dcterms:modified xsi:type="dcterms:W3CDTF">2017-08-30T21:44:00Z</dcterms:modified>
</cp:coreProperties>
</file>